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  <w:bookmarkStart w:id="0" w:name="_GoBack"/>
      <w:bookmarkEnd w:id="0"/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D46F49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045A54">
              <w:rPr>
                <w:b/>
                <w:sz w:val="24"/>
              </w:rPr>
              <w:t>6</w:t>
            </w:r>
            <w:r w:rsidR="00D46F49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D46F49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D46F49">
              <w:rPr>
                <w:sz w:val="24"/>
              </w:rPr>
              <w:t>0949</w:t>
            </w:r>
            <w:r>
              <w:rPr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D46F49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D46F49">
              <w:rPr>
                <w:sz w:val="24"/>
              </w:rPr>
              <w:t>025</w:t>
            </w:r>
            <w:r>
              <w:rPr>
                <w:sz w:val="24"/>
              </w:rPr>
              <w:t xml:space="preserve">/21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D46F49">
              <w:rPr>
                <w:sz w:val="24"/>
              </w:rPr>
              <w:t>A</w:t>
            </w:r>
          </w:p>
        </w:tc>
      </w:tr>
      <w:tr w:rsidR="00927A96">
        <w:trPr>
          <w:trHeight w:val="318"/>
        </w:trPr>
        <w:tc>
          <w:tcPr>
            <w:tcW w:w="2160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927A96">
      <w:pPr>
        <w:pStyle w:val="Corpodetexto"/>
        <w:spacing w:before="8"/>
        <w:rPr>
          <w:sz w:val="12"/>
        </w:rPr>
      </w:pP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D46F49" w:rsidRDefault="00356EF3" w:rsidP="00D46F49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A62B31">
        <w:t>06</w:t>
      </w:r>
      <w:r>
        <w:t xml:space="preserve"> dias do mês de </w:t>
      </w:r>
      <w:r w:rsidR="00A62B31">
        <w:t>dez</w:t>
      </w:r>
      <w:r>
        <w:t>embro do ano de dois mil e vinte e um, na Prefeitura Municipal de Bom</w:t>
      </w:r>
      <w:r>
        <w:rPr>
          <w:spacing w:val="1"/>
        </w:rPr>
        <w:t xml:space="preserve"> </w:t>
      </w:r>
      <w:r>
        <w:t xml:space="preserve">Jardim, </w:t>
      </w:r>
      <w:proofErr w:type="gramStart"/>
      <w:r>
        <w:t>às</w:t>
      </w:r>
      <w:proofErr w:type="gramEnd"/>
      <w:r>
        <w:t xml:space="preserve"> </w:t>
      </w:r>
      <w:r w:rsidR="00D46F49">
        <w:t>quatorze</w:t>
      </w:r>
      <w:r>
        <w:t xml:space="preserve"> horas, reuniu-se a Pregoeira: Marineis Ayres de Jesus – Mat.</w:t>
      </w:r>
      <w:r>
        <w:rPr>
          <w:spacing w:val="1"/>
        </w:rPr>
        <w:t xml:space="preserve"> </w:t>
      </w:r>
      <w:r>
        <w:t xml:space="preserve">12/1441 – SMA, </w:t>
      </w:r>
      <w:r w:rsidR="001C3987">
        <w:t xml:space="preserve">Roberta Alves Pinheiro - Mat. 10/3912 – SME, </w:t>
      </w:r>
      <w:r>
        <w:t>Antônio Cláudio de Oliveira -</w:t>
      </w:r>
      <w:r>
        <w:rPr>
          <w:spacing w:val="1"/>
        </w:rPr>
        <w:t xml:space="preserve"> </w:t>
      </w:r>
      <w:r>
        <w:t xml:space="preserve">Mat. 10/367 </w:t>
      </w:r>
      <w:r w:rsidR="00D46F49">
        <w:t>–</w:t>
      </w:r>
      <w:r>
        <w:t xml:space="preserve"> SMS e Sandro Ricardo Barboza Andrade do Amaral – Mat. 10/2432 - SMA</w:t>
      </w:r>
      <w:r w:rsidRPr="00275126">
        <w:t xml:space="preserve">, </w:t>
      </w:r>
      <w:r w:rsidR="00D46F49" w:rsidRPr="00275126">
        <w:t xml:space="preserve">bem como </w:t>
      </w:r>
      <w:r w:rsidR="00275126" w:rsidRPr="00275126">
        <w:t>a presença da</w:t>
      </w:r>
      <w:r w:rsidR="00A62B31" w:rsidRPr="00275126">
        <w:t xml:space="preserve"> </w:t>
      </w:r>
      <w:r w:rsidR="00275126" w:rsidRPr="00275126">
        <w:t>representante</w:t>
      </w:r>
      <w:r w:rsidR="00A62B31" w:rsidRPr="00275126">
        <w:t xml:space="preserve"> do setor requisitante, Srª </w:t>
      </w:r>
      <w:r w:rsidR="00275126" w:rsidRPr="00275126">
        <w:t>Ana Amélia Erthal Mendes</w:t>
      </w:r>
      <w:r w:rsidR="00891CB3" w:rsidRPr="00275126">
        <w:t>,</w:t>
      </w:r>
      <w:r w:rsidR="00891CB3"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D46F49">
        <w:rPr>
          <w:spacing w:val="1"/>
        </w:rPr>
        <w:t>0</w:t>
      </w:r>
      <w:r w:rsidR="00D46F49">
        <w:t>949</w:t>
      </w:r>
      <w:r>
        <w:t>/21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46F49">
        <w:t>Administração</w:t>
      </w:r>
      <w:r>
        <w:t>, que trata da: “</w:t>
      </w:r>
      <w:r w:rsidR="00D46F49" w:rsidRPr="00D46F49">
        <w:t>Eventual e futura Contratação de empresa para prestação de serviços de publicação de avisos de editais de licitação e afins de todas as secretarias da Prefeitura Municipal de Bom Jardim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0</w:t>
      </w:r>
      <w:r w:rsidR="0053523B">
        <w:t>91</w:t>
      </w:r>
      <w:r>
        <w:t xml:space="preserve"> de 1</w:t>
      </w:r>
      <w:r w:rsidR="0053523B">
        <w:t>9</w:t>
      </w:r>
      <w:r>
        <w:t>/11/2021 do Jornal O Popular, pág 03, bem como no Jornal</w:t>
      </w:r>
      <w:r>
        <w:rPr>
          <w:spacing w:val="1"/>
        </w:rPr>
        <w:t xml:space="preserve"> </w:t>
      </w:r>
      <w:r>
        <w:t>Extra do dia 1</w:t>
      </w:r>
      <w:r w:rsidR="0053523B">
        <w:t>9</w:t>
      </w:r>
      <w:r>
        <w:t>/11/2021, no site do Jornal O Popular (</w:t>
      </w:r>
      <w:r>
        <w:rPr>
          <w:u w:val="single"/>
        </w:rPr>
        <w:t>www.opopularnoticias.com.br</w:t>
      </w:r>
      <w:r>
        <w:t>), na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853287">
        <w:t xml:space="preserve"> </w:t>
      </w:r>
      <w:r w:rsidR="00EF751C">
        <w:t>Considerando que até o momento não compareceu nenhuma empresa interessada, por questões de razoabilidade, daremos uma tolerância de 30 minutos a fim de assegurar a realização do certame. Considerando que o prazo de tolerância estipulado foi expirado e que até o presente momento não compareceu nenhum interessado a Pregoeira e sua Equipe de Apoio declararam a presente licitação DESERTA. Não houve recursos ou impugnação e nada mais a tratar, foi encerrada a sessão, exatamente às 1</w:t>
      </w:r>
      <w:r w:rsidR="00054778">
        <w:t>4</w:t>
      </w:r>
      <w:r w:rsidR="00EF751C">
        <w:t>h</w:t>
      </w:r>
      <w:r w:rsidR="00054778">
        <w:t>30</w:t>
      </w:r>
      <w:r w:rsidR="00EF751C">
        <w:t xml:space="preserve">min, cuja ata foi lavrada e assinada pela Pregoeira Oficial, </w:t>
      </w:r>
      <w:proofErr w:type="gramStart"/>
      <w:r w:rsidR="00EF751C">
        <w:t>Equipe</w:t>
      </w:r>
      <w:proofErr w:type="gramEnd"/>
      <w:r w:rsidR="00EF751C">
        <w:t xml:space="preserve"> de Apoio, representantes dos setores requisitantes e após a Procuradoria Jurídica para análise e parecer.</w:t>
      </w:r>
    </w:p>
    <w:sectPr w:rsidR="00927A96" w:rsidRPr="00D46F49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03" w:rsidRDefault="00202003">
      <w:r>
        <w:separator/>
      </w:r>
    </w:p>
  </w:endnote>
  <w:endnote w:type="continuationSeparator" w:id="0">
    <w:p w:rsidR="00202003" w:rsidRDefault="0020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03" w:rsidRDefault="00202003">
      <w:r>
        <w:separator/>
      </w:r>
    </w:p>
  </w:footnote>
  <w:footnote w:type="continuationSeparator" w:id="0">
    <w:p w:rsidR="00202003" w:rsidRDefault="0020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20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44694"/>
    <w:rsid w:val="00045A54"/>
    <w:rsid w:val="00054778"/>
    <w:rsid w:val="001C3987"/>
    <w:rsid w:val="00202003"/>
    <w:rsid w:val="002207A1"/>
    <w:rsid w:val="00275126"/>
    <w:rsid w:val="00356EF3"/>
    <w:rsid w:val="00366DD3"/>
    <w:rsid w:val="0053523B"/>
    <w:rsid w:val="005D0554"/>
    <w:rsid w:val="006123C3"/>
    <w:rsid w:val="00700CC3"/>
    <w:rsid w:val="0074013D"/>
    <w:rsid w:val="007F2D3D"/>
    <w:rsid w:val="00853287"/>
    <w:rsid w:val="00891CB3"/>
    <w:rsid w:val="00927A96"/>
    <w:rsid w:val="00A10209"/>
    <w:rsid w:val="00A62B31"/>
    <w:rsid w:val="00AC7C17"/>
    <w:rsid w:val="00BC6CB6"/>
    <w:rsid w:val="00C67925"/>
    <w:rsid w:val="00CA5F53"/>
    <w:rsid w:val="00D37F71"/>
    <w:rsid w:val="00D46F49"/>
    <w:rsid w:val="00D65C16"/>
    <w:rsid w:val="00ED6132"/>
    <w:rsid w:val="00E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66E9-930A-44A9-BC94-55F51AB3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4</cp:revision>
  <cp:lastPrinted>2021-12-20T19:52:00Z</cp:lastPrinted>
  <dcterms:created xsi:type="dcterms:W3CDTF">2021-12-06T17:10:00Z</dcterms:created>
  <dcterms:modified xsi:type="dcterms:W3CDTF">2021-12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